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考点透视与专题破译  书面表达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考点透视与专题破译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15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考英语考点透视与专题破译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